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BF" w:rsidRPr="004722E2" w:rsidRDefault="00F378BF" w:rsidP="00F378BF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F378BF" w:rsidRPr="004722E2" w:rsidRDefault="00DB0593" w:rsidP="00F378BF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 xml:space="preserve">испытаниям </w:t>
      </w:r>
      <w:r w:rsidR="00F378BF" w:rsidRPr="004722E2">
        <w:rPr>
          <w:rFonts w:ascii="Times New Roman" w:hAnsi="Times New Roman" w:cs="Times New Roman"/>
          <w:sz w:val="24"/>
          <w:szCs w:val="24"/>
          <w:u w:val="single"/>
        </w:rPr>
        <w:t>и участию в конкурсе</w:t>
      </w:r>
      <w:r w:rsidR="00F378BF"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 w:rsidR="00DD67F8">
        <w:rPr>
          <w:rFonts w:ascii="Times New Roman" w:hAnsi="Times New Roman" w:cs="Times New Roman"/>
          <w:b/>
          <w:i/>
          <w:sz w:val="24"/>
          <w:szCs w:val="24"/>
          <w:u w:val="single"/>
        </w:rPr>
        <w:t>фортепианный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 </w:t>
      </w:r>
      <w:r w:rsidR="00DD67F8"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озиторск</w:t>
      </w:r>
      <w:proofErr w:type="gramStart"/>
      <w:r w:rsidR="00DD67F8"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proofErr w:type="gramEnd"/>
      <w:r w:rsidR="00DD67F8" w:rsidRPr="00DD67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D67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зыковедческий </w:t>
      </w:r>
      <w:r w:rsidR="000E0423" w:rsidRPr="000E0423">
        <w:rPr>
          <w:rFonts w:ascii="Times New Roman" w:hAnsi="Times New Roman" w:cs="Times New Roman"/>
          <w:b/>
          <w:i/>
          <w:sz w:val="24"/>
          <w:szCs w:val="24"/>
        </w:rPr>
        <w:t>_______</w:t>
      </w:r>
    </w:p>
    <w:p w:rsidR="00F378BF" w:rsidRPr="004722E2" w:rsidRDefault="00F378BF" w:rsidP="00F378BF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="00DB0593" w:rsidRPr="00DB0593">
        <w:rPr>
          <w:rFonts w:ascii="Times New Roman" w:hAnsi="Times New Roman" w:cs="Times New Roman"/>
          <w:sz w:val="24"/>
          <w:szCs w:val="24"/>
        </w:rPr>
        <w:t xml:space="preserve"> </w:t>
      </w:r>
      <w:r w:rsidR="00DB0593"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DB0593" w:rsidRPr="00DB0593" w:rsidRDefault="00DB0593" w:rsidP="007B3B6D">
      <w:pPr>
        <w:pStyle w:val="ConsPlusNonformat"/>
        <w:tabs>
          <w:tab w:val="left" w:pos="-4395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нужное подчеркнуть)</w:t>
      </w:r>
      <w:r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-16 01 03</w:t>
      </w:r>
      <w:r w:rsidRPr="00B13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ртепиано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B0593" w:rsidRPr="004722E2" w:rsidRDefault="00DB0593" w:rsidP="00DB0593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5124D1"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6F01" w:rsidRPr="004722E2" w:rsidRDefault="005124D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1484" w:rsidRPr="004722E2">
        <w:rPr>
          <w:rFonts w:ascii="Times New Roman" w:hAnsi="Times New Roman" w:cs="Times New Roman"/>
          <w:sz w:val="24"/>
          <w:szCs w:val="24"/>
        </w:rPr>
        <w:t>Приказ 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21484"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84"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484"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637F4E" w:rsidRPr="00B64614" w:rsidRDefault="00637F4E" w:rsidP="00637F4E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637F4E" w:rsidRPr="004722E2" w:rsidRDefault="00637F4E" w:rsidP="00637F4E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637F4E" w:rsidRPr="004722E2" w:rsidRDefault="00637F4E" w:rsidP="0063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637F4E" w:rsidRPr="004722E2" w:rsidRDefault="00637F4E" w:rsidP="00637F4E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637F4E" w:rsidRPr="004722E2" w:rsidRDefault="00637F4E" w:rsidP="0063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637F4E" w:rsidRPr="004722E2" w:rsidRDefault="00637F4E" w:rsidP="00637F4E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637F4E" w:rsidRPr="004722E2" w:rsidRDefault="00637F4E" w:rsidP="0063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7F4E" w:rsidRPr="004722E2" w:rsidRDefault="00637F4E" w:rsidP="00637F4E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637F4E" w:rsidRPr="004722E2" w:rsidRDefault="00637F4E" w:rsidP="0063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637F4E" w:rsidRPr="004722E2" w:rsidRDefault="00637F4E" w:rsidP="00637F4E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637F4E" w:rsidRPr="004722E2" w:rsidRDefault="00637F4E" w:rsidP="0063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7F4E" w:rsidRPr="004722E2" w:rsidRDefault="00637F4E" w:rsidP="0063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637F4E" w:rsidRPr="004722E2" w:rsidRDefault="00637F4E" w:rsidP="00637F4E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637F4E" w:rsidRPr="004722E2" w:rsidRDefault="00637F4E" w:rsidP="0063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637F4E" w:rsidRPr="004722E2" w:rsidRDefault="00637F4E" w:rsidP="00637F4E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637F4E" w:rsidRPr="004722E2" w:rsidRDefault="00637F4E" w:rsidP="0063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7F4E" w:rsidRPr="004722E2" w:rsidRDefault="00637F4E" w:rsidP="00637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5490" w:rsidRPr="004722E2" w:rsidRDefault="007A5490" w:rsidP="007A5490">
      <w:pPr>
        <w:pStyle w:val="ConsPlusNonformat"/>
        <w:spacing w:before="240" w:after="24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7A5490" w:rsidRDefault="007A5490" w:rsidP="007A5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7A5490" w:rsidRDefault="007A5490" w:rsidP="007A5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7A5490" w:rsidRPr="000F6D81" w:rsidRDefault="007A5490" w:rsidP="007A5490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7A5490" w:rsidRPr="004722E2" w:rsidRDefault="007A5490" w:rsidP="007A5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7A5490" w:rsidRPr="000F6D81" w:rsidRDefault="007A5490" w:rsidP="007A5490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7A5490" w:rsidRDefault="007A5490" w:rsidP="007A5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7A5490" w:rsidRPr="004722E2" w:rsidRDefault="007A5490" w:rsidP="007A5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7A5490" w:rsidRPr="000F6D81" w:rsidRDefault="007A5490" w:rsidP="007A5490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7A5490" w:rsidRDefault="007A5490" w:rsidP="007A5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r w:rsidRPr="007A5490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фортепианном и композиторско-музыковедческом</w:t>
      </w:r>
      <w:r w:rsidRPr="007A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7A5490" w:rsidRDefault="007A5490" w:rsidP="007A5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ртепиано</w:t>
      </w:r>
      <w:r w:rsidRPr="00B1309D">
        <w:rPr>
          <w:rFonts w:ascii="Times New Roman" w:hAnsi="Times New Roman" w:cs="Times New Roman"/>
          <w:b/>
          <w:sz w:val="24"/>
          <w:szCs w:val="24"/>
        </w:rPr>
        <w:t>________</w:t>
      </w:r>
      <w:r w:rsidRPr="00B1309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93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5490" w:rsidRPr="004722E2" w:rsidRDefault="007A5490" w:rsidP="007A5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A5490" w:rsidRDefault="007A5490" w:rsidP="007A549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2AFC" w:rsidRPr="004722E2" w:rsidRDefault="00402AFC" w:rsidP="00402AF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402AFC" w:rsidRPr="004722E2" w:rsidRDefault="00402AFC" w:rsidP="00402AF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402AFC" w:rsidRPr="004722E2" w:rsidRDefault="00402AFC" w:rsidP="00402AF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402AFC" w:rsidRPr="004722E2" w:rsidRDefault="00402AFC" w:rsidP="00402AF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402AFC" w:rsidRPr="004722E2" w:rsidRDefault="00402AFC" w:rsidP="00402AF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402AFC" w:rsidRPr="007847D9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402AFC" w:rsidRPr="004722E2" w:rsidRDefault="00402AFC" w:rsidP="00402AFC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402AFC" w:rsidRPr="004722E2" w:rsidRDefault="00402AFC" w:rsidP="00402AFC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402AFC" w:rsidRPr="004722E2" w:rsidRDefault="00402AFC" w:rsidP="00402AFC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402AFC" w:rsidRPr="004722E2" w:rsidRDefault="00402AFC" w:rsidP="00402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02AFC" w:rsidRPr="004722E2" w:rsidRDefault="00402AFC" w:rsidP="00402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402AFC" w:rsidRPr="004722E2" w:rsidRDefault="00402AFC" w:rsidP="00402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402AFC" w:rsidRDefault="00402AFC" w:rsidP="00402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402AFC" w:rsidRDefault="00402AFC" w:rsidP="00402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402AFC" w:rsidRPr="004722E2" w:rsidRDefault="00402AFC" w:rsidP="00402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402AFC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C6" w:rsidRDefault="00491DC6" w:rsidP="00C21484">
      <w:pPr>
        <w:spacing w:after="0" w:line="240" w:lineRule="auto"/>
      </w:pPr>
      <w:r>
        <w:separator/>
      </w:r>
    </w:p>
  </w:endnote>
  <w:endnote w:type="continuationSeparator" w:id="0">
    <w:p w:rsidR="00491DC6" w:rsidRDefault="00491DC6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C6" w:rsidRDefault="00491DC6" w:rsidP="00C21484">
      <w:pPr>
        <w:spacing w:after="0" w:line="240" w:lineRule="auto"/>
      </w:pPr>
      <w:r>
        <w:separator/>
      </w:r>
    </w:p>
  </w:footnote>
  <w:footnote w:type="continuationSeparator" w:id="0">
    <w:p w:rsidR="00491DC6" w:rsidRDefault="00491DC6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47D34"/>
    <w:rsid w:val="00096057"/>
    <w:rsid w:val="000E0423"/>
    <w:rsid w:val="0014427C"/>
    <w:rsid w:val="001C0D3F"/>
    <w:rsid w:val="001E7902"/>
    <w:rsid w:val="0026042C"/>
    <w:rsid w:val="00301D11"/>
    <w:rsid w:val="00364308"/>
    <w:rsid w:val="00367AD6"/>
    <w:rsid w:val="003E5346"/>
    <w:rsid w:val="00402AFC"/>
    <w:rsid w:val="00464270"/>
    <w:rsid w:val="004722E2"/>
    <w:rsid w:val="00491DC6"/>
    <w:rsid w:val="00501BB7"/>
    <w:rsid w:val="005124D1"/>
    <w:rsid w:val="00574093"/>
    <w:rsid w:val="005E207C"/>
    <w:rsid w:val="00637F4E"/>
    <w:rsid w:val="006A1DEB"/>
    <w:rsid w:val="00712543"/>
    <w:rsid w:val="00740BA1"/>
    <w:rsid w:val="007870C2"/>
    <w:rsid w:val="00787948"/>
    <w:rsid w:val="007A5490"/>
    <w:rsid w:val="007B3B6D"/>
    <w:rsid w:val="008007E5"/>
    <w:rsid w:val="00837DD8"/>
    <w:rsid w:val="009A1B54"/>
    <w:rsid w:val="00A20D0A"/>
    <w:rsid w:val="00A24F80"/>
    <w:rsid w:val="00A921C7"/>
    <w:rsid w:val="00B26AE4"/>
    <w:rsid w:val="00B320A2"/>
    <w:rsid w:val="00B64614"/>
    <w:rsid w:val="00C06F01"/>
    <w:rsid w:val="00C21484"/>
    <w:rsid w:val="00C503A0"/>
    <w:rsid w:val="00CF2BB3"/>
    <w:rsid w:val="00DB0593"/>
    <w:rsid w:val="00DD67F8"/>
    <w:rsid w:val="00E16AFE"/>
    <w:rsid w:val="00E22B4C"/>
    <w:rsid w:val="00F378BF"/>
    <w:rsid w:val="00F901E7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16FF-0594-462F-86E9-FE46EF0F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7-06T12:36:00Z</cp:lastPrinted>
  <dcterms:created xsi:type="dcterms:W3CDTF">2021-07-16T09:41:00Z</dcterms:created>
  <dcterms:modified xsi:type="dcterms:W3CDTF">2021-07-16T09:41:00Z</dcterms:modified>
</cp:coreProperties>
</file>